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6EC" w:rsidRPr="0019024D" w:rsidRDefault="004B76EC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D949E1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F351BD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20</w:t>
      </w:r>
      <w:r w:rsidR="00F351BD">
        <w:rPr>
          <w:b/>
          <w:bCs/>
          <w:sz w:val="26"/>
          <w:szCs w:val="26"/>
        </w:rPr>
        <w:t>.</w:t>
      </w:r>
      <w:r w:rsidR="006B2BC0">
        <w:rPr>
          <w:b/>
          <w:bCs/>
          <w:sz w:val="26"/>
          <w:szCs w:val="26"/>
        </w:rPr>
        <w:t xml:space="preserve"> </w:t>
      </w:r>
      <w:r w:rsidR="00F351BD">
        <w:rPr>
          <w:b/>
          <w:bCs/>
          <w:sz w:val="26"/>
          <w:szCs w:val="26"/>
        </w:rPr>
        <w:t>12.</w:t>
      </w:r>
      <w:r w:rsidR="006B2BC0">
        <w:rPr>
          <w:b/>
          <w:bCs/>
          <w:sz w:val="26"/>
          <w:szCs w:val="26"/>
        </w:rPr>
        <w:t xml:space="preserve"> </w:t>
      </w:r>
      <w:r w:rsidR="00F351BD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57441C">
        <w:rPr>
          <w:bCs/>
          <w:sz w:val="26"/>
          <w:szCs w:val="26"/>
        </w:rPr>
        <w:t>d</w:t>
      </w:r>
      <w:r w:rsidR="00B766A0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561F77" w:rsidRDefault="00561F77" w:rsidP="00D70AE5">
      <w:pPr>
        <w:pStyle w:val="Default"/>
        <w:jc w:val="center"/>
        <w:rPr>
          <w:bCs/>
          <w:sz w:val="26"/>
          <w:szCs w:val="26"/>
        </w:rPr>
      </w:pPr>
    </w:p>
    <w:p w:rsidR="0057441C" w:rsidRPr="00B63F0C" w:rsidRDefault="0057441C" w:rsidP="00B63F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Cs/>
          <w:sz w:val="26"/>
          <w:szCs w:val="26"/>
        </w:rPr>
        <w:t>ZŠ a MŠ Přáslavice ve spolupráci s OÚ vás srdečně zvou</w:t>
      </w:r>
      <w:r w:rsidR="00B63F0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a </w:t>
      </w:r>
      <w:r w:rsidRPr="00B63F0C">
        <w:rPr>
          <w:b/>
          <w:bCs/>
          <w:sz w:val="26"/>
          <w:szCs w:val="26"/>
        </w:rPr>
        <w:t>ZPÍVÁNÍ POD VÁNOČNÍM STROMEM</w:t>
      </w:r>
      <w:r>
        <w:rPr>
          <w:bCs/>
          <w:sz w:val="26"/>
          <w:szCs w:val="26"/>
        </w:rPr>
        <w:t xml:space="preserve">, a hned poté do </w:t>
      </w:r>
      <w:r w:rsidRPr="00B63F0C">
        <w:rPr>
          <w:b/>
          <w:bCs/>
          <w:sz w:val="26"/>
          <w:szCs w:val="26"/>
        </w:rPr>
        <w:t>VÁNOČNÍ DÍLNY</w:t>
      </w:r>
      <w:r>
        <w:rPr>
          <w:bCs/>
          <w:sz w:val="26"/>
          <w:szCs w:val="26"/>
        </w:rPr>
        <w:t xml:space="preserve"> do ZŠ </w:t>
      </w:r>
      <w:r w:rsidRPr="00B63F0C">
        <w:rPr>
          <w:b/>
          <w:bCs/>
          <w:color w:val="C00000"/>
          <w:sz w:val="26"/>
          <w:szCs w:val="26"/>
        </w:rPr>
        <w:t xml:space="preserve">ve čtvrtek </w:t>
      </w:r>
    </w:p>
    <w:p w:rsidR="00B63F0C" w:rsidRDefault="0057441C" w:rsidP="00B63F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63F0C">
        <w:rPr>
          <w:b/>
          <w:bCs/>
          <w:color w:val="C00000"/>
          <w:sz w:val="26"/>
          <w:szCs w:val="26"/>
        </w:rPr>
        <w:t>21. prosince v 17.00 hodin.</w:t>
      </w:r>
      <w:r>
        <w:rPr>
          <w:bCs/>
          <w:sz w:val="26"/>
          <w:szCs w:val="26"/>
        </w:rPr>
        <w:t xml:space="preserve"> Zahřát se můžete u punče</w:t>
      </w:r>
      <w:r w:rsidR="00B63F0C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ochutnat vánoční cukroví</w:t>
      </w:r>
      <w:r w:rsidR="00B63F0C">
        <w:rPr>
          <w:bCs/>
          <w:sz w:val="26"/>
          <w:szCs w:val="26"/>
        </w:rPr>
        <w:t xml:space="preserve"> </w:t>
      </w:r>
    </w:p>
    <w:p w:rsidR="006B2BC0" w:rsidRDefault="00B63F0C" w:rsidP="00B63F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 vyrobit si vlastní originální vánoční dekoraci. Těšíme se na setkání s vámi. </w:t>
      </w:r>
    </w:p>
    <w:p w:rsidR="0057441C" w:rsidRDefault="0057441C" w:rsidP="00CC4041">
      <w:pPr>
        <w:pStyle w:val="Default"/>
        <w:rPr>
          <w:bCs/>
          <w:sz w:val="26"/>
          <w:szCs w:val="26"/>
        </w:rPr>
      </w:pPr>
    </w:p>
    <w:p w:rsidR="00D75B2E" w:rsidRDefault="00D75B2E" w:rsidP="00D75B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D75B2E">
        <w:rPr>
          <w:b/>
          <w:bCs/>
          <w:color w:val="C00000"/>
          <w:sz w:val="26"/>
          <w:szCs w:val="26"/>
        </w:rPr>
        <w:t>V úterý 26. prosince od 20.00 hodin</w:t>
      </w:r>
      <w:r w:rsidRPr="00D75B2E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se koná na malém sále OÚ </w:t>
      </w:r>
      <w:r w:rsidRPr="00D75B2E">
        <w:rPr>
          <w:b/>
          <w:bCs/>
          <w:sz w:val="26"/>
          <w:szCs w:val="26"/>
        </w:rPr>
        <w:t>ŠTĚPÁNSKÁ ZÁBAVA</w:t>
      </w:r>
      <w:r>
        <w:rPr>
          <w:bCs/>
          <w:sz w:val="26"/>
          <w:szCs w:val="26"/>
        </w:rPr>
        <w:t xml:space="preserve"> se skupinou </w:t>
      </w:r>
      <w:r w:rsidRPr="00D75B2E">
        <w:rPr>
          <w:b/>
          <w:bCs/>
          <w:sz w:val="26"/>
          <w:szCs w:val="26"/>
        </w:rPr>
        <w:t>Fantajm.</w:t>
      </w:r>
      <w:r>
        <w:rPr>
          <w:bCs/>
          <w:sz w:val="26"/>
          <w:szCs w:val="26"/>
        </w:rPr>
        <w:t xml:space="preserve"> Všichni jste srdečně zváni, vstupné je 70,- Kč.</w:t>
      </w:r>
    </w:p>
    <w:p w:rsidR="00D75B2E" w:rsidRDefault="00D75B2E" w:rsidP="00CC4041">
      <w:pPr>
        <w:pStyle w:val="Default"/>
        <w:rPr>
          <w:bCs/>
          <w:sz w:val="26"/>
          <w:szCs w:val="26"/>
        </w:rPr>
      </w:pPr>
    </w:p>
    <w:p w:rsidR="00D106F5" w:rsidRPr="00D106F5" w:rsidRDefault="00D106F5" w:rsidP="00D106F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D106F5">
        <w:rPr>
          <w:b/>
          <w:bCs/>
          <w:sz w:val="26"/>
          <w:szCs w:val="26"/>
        </w:rPr>
        <w:t>Ordinační doba</w:t>
      </w:r>
      <w:r>
        <w:rPr>
          <w:bCs/>
          <w:sz w:val="26"/>
          <w:szCs w:val="26"/>
        </w:rPr>
        <w:t xml:space="preserve"> po dobu vánočních svátků </w:t>
      </w:r>
      <w:r w:rsidRPr="00D106F5">
        <w:rPr>
          <w:b/>
          <w:bCs/>
          <w:sz w:val="26"/>
          <w:szCs w:val="26"/>
        </w:rPr>
        <w:t>v zubní ordinaci</w:t>
      </w:r>
      <w:r>
        <w:rPr>
          <w:bCs/>
          <w:sz w:val="26"/>
          <w:szCs w:val="26"/>
        </w:rPr>
        <w:t xml:space="preserve">: tento týden </w:t>
      </w:r>
      <w:r w:rsidR="00E131D5">
        <w:rPr>
          <w:bCs/>
          <w:sz w:val="26"/>
          <w:szCs w:val="26"/>
        </w:rPr>
        <w:t>od pondělka do středy</w:t>
      </w:r>
      <w:r w:rsidR="00E131D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ormální ordinace, </w:t>
      </w:r>
      <w:r w:rsidRPr="00D106F5">
        <w:rPr>
          <w:b/>
          <w:bCs/>
          <w:color w:val="C00000"/>
          <w:sz w:val="26"/>
          <w:szCs w:val="26"/>
        </w:rPr>
        <w:t xml:space="preserve">příští týden se ordinuje pouze ve středu </w:t>
      </w:r>
    </w:p>
    <w:p w:rsidR="00D106F5" w:rsidRPr="00D106F5" w:rsidRDefault="00D106F5" w:rsidP="00D106F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D106F5">
        <w:rPr>
          <w:b/>
          <w:bCs/>
          <w:color w:val="C00000"/>
          <w:sz w:val="26"/>
          <w:szCs w:val="26"/>
        </w:rPr>
        <w:t>27. prosince od 11.00 do 17.30 hodin.</w:t>
      </w:r>
    </w:p>
    <w:p w:rsidR="00D106F5" w:rsidRDefault="00D106F5" w:rsidP="00CC4041">
      <w:pPr>
        <w:pStyle w:val="Default"/>
        <w:rPr>
          <w:bCs/>
          <w:sz w:val="26"/>
          <w:szCs w:val="26"/>
        </w:rPr>
      </w:pPr>
    </w:p>
    <w:p w:rsidR="00202459" w:rsidRDefault="00202459" w:rsidP="0020245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 w:rsidRPr="00202459">
        <w:rPr>
          <w:b/>
          <w:bCs/>
          <w:sz w:val="26"/>
          <w:szCs w:val="26"/>
        </w:rPr>
        <w:t>Klubovna seniorů</w:t>
      </w:r>
      <w:r>
        <w:rPr>
          <w:bCs/>
          <w:sz w:val="26"/>
          <w:szCs w:val="26"/>
        </w:rPr>
        <w:t xml:space="preserve"> </w:t>
      </w:r>
      <w:r w:rsidR="00D75B2E">
        <w:rPr>
          <w:bCs/>
          <w:sz w:val="26"/>
          <w:szCs w:val="26"/>
        </w:rPr>
        <w:t>je</w:t>
      </w:r>
      <w:r>
        <w:rPr>
          <w:bCs/>
          <w:sz w:val="26"/>
          <w:szCs w:val="26"/>
        </w:rPr>
        <w:t xml:space="preserve"> </w:t>
      </w:r>
      <w:r w:rsidRPr="00202459">
        <w:rPr>
          <w:b/>
          <w:bCs/>
          <w:color w:val="C00000"/>
          <w:sz w:val="26"/>
          <w:szCs w:val="26"/>
        </w:rPr>
        <w:t>do 8. ledna UZAVŘENÁ.</w:t>
      </w:r>
      <w:r w:rsidRPr="00202459">
        <w:rPr>
          <w:bCs/>
          <w:color w:val="C00000"/>
          <w:sz w:val="26"/>
          <w:szCs w:val="26"/>
        </w:rPr>
        <w:t xml:space="preserve"> </w:t>
      </w:r>
    </w:p>
    <w:p w:rsidR="00202459" w:rsidRDefault="00202459" w:rsidP="0020245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ravidelná úterní setkání v novém roce začnou 9. ledna od 14.00 do 17.00 hodin. </w:t>
      </w:r>
    </w:p>
    <w:p w:rsidR="00714193" w:rsidRDefault="00714193" w:rsidP="00CC4041">
      <w:pPr>
        <w:pStyle w:val="Default"/>
        <w:rPr>
          <w:bCs/>
          <w:sz w:val="26"/>
          <w:szCs w:val="26"/>
        </w:rPr>
      </w:pPr>
    </w:p>
    <w:p w:rsidR="005C138A" w:rsidRDefault="005C138A" w:rsidP="005C13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5C138A">
        <w:rPr>
          <w:b/>
          <w:bCs/>
          <w:sz w:val="26"/>
          <w:szCs w:val="26"/>
        </w:rPr>
        <w:t>Obecní knihovna</w:t>
      </w:r>
      <w:r>
        <w:rPr>
          <w:bCs/>
          <w:sz w:val="26"/>
          <w:szCs w:val="26"/>
        </w:rPr>
        <w:t xml:space="preserve"> – tento týden v normálním provozu, pondělí a středa od 17.00 do 19.00 hodin, </w:t>
      </w:r>
      <w:r w:rsidRPr="005C138A">
        <w:rPr>
          <w:b/>
          <w:bCs/>
          <w:color w:val="C00000"/>
          <w:sz w:val="26"/>
          <w:szCs w:val="26"/>
        </w:rPr>
        <w:t>příští týden UZAVŘENÁ.</w:t>
      </w:r>
      <w:r w:rsidRPr="005C138A">
        <w:rPr>
          <w:bCs/>
          <w:color w:val="C00000"/>
          <w:sz w:val="26"/>
          <w:szCs w:val="26"/>
        </w:rPr>
        <w:t xml:space="preserve"> </w:t>
      </w:r>
    </w:p>
    <w:p w:rsidR="00714193" w:rsidRDefault="00714193" w:rsidP="00CC4041">
      <w:pPr>
        <w:pStyle w:val="Default"/>
        <w:rPr>
          <w:bCs/>
          <w:sz w:val="26"/>
          <w:szCs w:val="26"/>
        </w:rPr>
      </w:pPr>
    </w:p>
    <w:p w:rsidR="00E131D5" w:rsidRDefault="00E131D5" w:rsidP="00D949E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bec Přáslavice pořádá </w:t>
      </w:r>
      <w:r w:rsidRPr="00D949E1">
        <w:rPr>
          <w:b/>
          <w:bCs/>
          <w:color w:val="C00000"/>
          <w:sz w:val="26"/>
          <w:szCs w:val="26"/>
        </w:rPr>
        <w:t>v neděli 31. prosince od 12.00 hodin</w:t>
      </w:r>
      <w:r w:rsidRPr="00D949E1">
        <w:rPr>
          <w:bCs/>
          <w:color w:val="C00000"/>
          <w:sz w:val="26"/>
          <w:szCs w:val="26"/>
        </w:rPr>
        <w:t xml:space="preserve"> </w:t>
      </w:r>
      <w:r w:rsidRPr="00D949E1">
        <w:rPr>
          <w:b/>
          <w:bCs/>
          <w:sz w:val="26"/>
          <w:szCs w:val="26"/>
        </w:rPr>
        <w:t>SILVESTROVSKÉ SETKÁNÍ VE VRTOVĚ.</w:t>
      </w:r>
      <w:r>
        <w:rPr>
          <w:bCs/>
          <w:sz w:val="26"/>
          <w:szCs w:val="26"/>
        </w:rPr>
        <w:t xml:space="preserve"> Nebude chybět horký punč, vatra a také něco k zakousnutí.</w:t>
      </w:r>
    </w:p>
    <w:p w:rsidR="00E131D5" w:rsidRDefault="00E131D5" w:rsidP="00D949E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Večer </w:t>
      </w:r>
      <w:r w:rsidRPr="00D949E1">
        <w:rPr>
          <w:b/>
          <w:bCs/>
          <w:color w:val="C00000"/>
          <w:sz w:val="26"/>
          <w:szCs w:val="26"/>
        </w:rPr>
        <w:t xml:space="preserve">ve 21.00 hodin vypukne na hřišti </w:t>
      </w:r>
      <w:r w:rsidR="00D949E1" w:rsidRPr="00D949E1">
        <w:rPr>
          <w:b/>
          <w:bCs/>
          <w:color w:val="C00000"/>
          <w:sz w:val="26"/>
          <w:szCs w:val="26"/>
        </w:rPr>
        <w:t>OHŇOSTROJ</w:t>
      </w:r>
      <w:r w:rsidRPr="00D949E1">
        <w:rPr>
          <w:b/>
          <w:bCs/>
          <w:color w:val="C00000"/>
          <w:sz w:val="26"/>
          <w:szCs w:val="26"/>
        </w:rPr>
        <w:t>.</w:t>
      </w:r>
      <w:r>
        <w:rPr>
          <w:bCs/>
          <w:sz w:val="26"/>
          <w:szCs w:val="26"/>
        </w:rPr>
        <w:t xml:space="preserve"> Těšíme se na setkání s vámi!</w:t>
      </w:r>
    </w:p>
    <w:p w:rsidR="00E131D5" w:rsidRDefault="00E131D5" w:rsidP="00CC4041">
      <w:pPr>
        <w:pStyle w:val="Default"/>
        <w:rPr>
          <w:bCs/>
          <w:sz w:val="26"/>
          <w:szCs w:val="26"/>
        </w:rPr>
      </w:pPr>
    </w:p>
    <w:p w:rsidR="00E131D5" w:rsidRDefault="00E131D5" w:rsidP="00D949E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D949E1">
        <w:rPr>
          <w:b/>
          <w:bCs/>
          <w:sz w:val="26"/>
          <w:szCs w:val="26"/>
        </w:rPr>
        <w:t>SILVESTR U UDÍRNY NA HŘIŠTI v Přáslavicích</w:t>
      </w:r>
      <w:r>
        <w:rPr>
          <w:bCs/>
          <w:sz w:val="26"/>
          <w:szCs w:val="26"/>
        </w:rPr>
        <w:t xml:space="preserve"> se bude konat </w:t>
      </w:r>
      <w:r w:rsidRPr="00D949E1">
        <w:rPr>
          <w:b/>
          <w:bCs/>
          <w:color w:val="C00000"/>
          <w:sz w:val="26"/>
          <w:szCs w:val="26"/>
        </w:rPr>
        <w:t>v neděli 31. prosince od 17.00 hodin.</w:t>
      </w:r>
      <w:r w:rsidRPr="00D949E1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Stavte se na punč, klobásku, bůček či na guláš. </w:t>
      </w:r>
      <w:r w:rsidR="00D949E1">
        <w:rPr>
          <w:bCs/>
          <w:sz w:val="26"/>
          <w:szCs w:val="26"/>
        </w:rPr>
        <w:t xml:space="preserve">Hrníčky na punč si vezměte s sebou. Pořadatelé se vás těší. </w:t>
      </w:r>
    </w:p>
    <w:p w:rsidR="00D949E1" w:rsidRDefault="00D949E1" w:rsidP="00CC4041">
      <w:pPr>
        <w:pStyle w:val="Default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4663732" cy="2788920"/>
            <wp:effectExtent l="0" t="0" r="381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ánoční přání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732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9E1" w:rsidRDefault="00D949E1" w:rsidP="00D949E1">
      <w:pPr>
        <w:pStyle w:val="Default"/>
        <w:jc w:val="center"/>
        <w:rPr>
          <w:bCs/>
          <w:sz w:val="26"/>
          <w:szCs w:val="26"/>
        </w:rPr>
      </w:pPr>
      <w:bookmarkStart w:id="0" w:name="_GoBack"/>
      <w:bookmarkEnd w:id="0"/>
    </w:p>
    <w:sectPr w:rsidR="00D949E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6A70"/>
    <w:rsid w:val="00050639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82A7E"/>
    <w:rsid w:val="00084FC6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CD1"/>
    <w:rsid w:val="001040D2"/>
    <w:rsid w:val="0010735B"/>
    <w:rsid w:val="00110AC6"/>
    <w:rsid w:val="00124602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80EB3"/>
    <w:rsid w:val="00183408"/>
    <w:rsid w:val="00184032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39BF"/>
    <w:rsid w:val="001C3D40"/>
    <w:rsid w:val="001C74A6"/>
    <w:rsid w:val="001D1CB5"/>
    <w:rsid w:val="001D310F"/>
    <w:rsid w:val="001D703D"/>
    <w:rsid w:val="001E4450"/>
    <w:rsid w:val="001E4461"/>
    <w:rsid w:val="001E4569"/>
    <w:rsid w:val="001E4A13"/>
    <w:rsid w:val="001E768E"/>
    <w:rsid w:val="001E7B1C"/>
    <w:rsid w:val="001F13F2"/>
    <w:rsid w:val="00202459"/>
    <w:rsid w:val="002052D5"/>
    <w:rsid w:val="00205A14"/>
    <w:rsid w:val="00213B47"/>
    <w:rsid w:val="00220B66"/>
    <w:rsid w:val="00221A8D"/>
    <w:rsid w:val="002230E5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11B5"/>
    <w:rsid w:val="002B18CD"/>
    <w:rsid w:val="002B514C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D786D"/>
    <w:rsid w:val="002E5141"/>
    <w:rsid w:val="002E62A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402B"/>
    <w:rsid w:val="00361D87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2D96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33A0"/>
    <w:rsid w:val="00503C6E"/>
    <w:rsid w:val="00504B61"/>
    <w:rsid w:val="00511717"/>
    <w:rsid w:val="0051308C"/>
    <w:rsid w:val="005136E7"/>
    <w:rsid w:val="005164ED"/>
    <w:rsid w:val="00517EB4"/>
    <w:rsid w:val="00521908"/>
    <w:rsid w:val="0052428E"/>
    <w:rsid w:val="00530914"/>
    <w:rsid w:val="00531325"/>
    <w:rsid w:val="00533667"/>
    <w:rsid w:val="0054371B"/>
    <w:rsid w:val="00544C73"/>
    <w:rsid w:val="005459F4"/>
    <w:rsid w:val="00552681"/>
    <w:rsid w:val="005528D8"/>
    <w:rsid w:val="00557268"/>
    <w:rsid w:val="005609C8"/>
    <w:rsid w:val="00561C40"/>
    <w:rsid w:val="00561F77"/>
    <w:rsid w:val="0056228E"/>
    <w:rsid w:val="005668D7"/>
    <w:rsid w:val="005672CF"/>
    <w:rsid w:val="005718E7"/>
    <w:rsid w:val="0057441C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138A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F4D4D"/>
    <w:rsid w:val="005F647C"/>
    <w:rsid w:val="00600ECC"/>
    <w:rsid w:val="00602694"/>
    <w:rsid w:val="00602BDF"/>
    <w:rsid w:val="00605F8A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32BB"/>
    <w:rsid w:val="00654596"/>
    <w:rsid w:val="0065531A"/>
    <w:rsid w:val="00657618"/>
    <w:rsid w:val="00661E75"/>
    <w:rsid w:val="00665E80"/>
    <w:rsid w:val="006741B3"/>
    <w:rsid w:val="006748F7"/>
    <w:rsid w:val="00684FD3"/>
    <w:rsid w:val="006872BA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E1314"/>
    <w:rsid w:val="006E2432"/>
    <w:rsid w:val="006E3A37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BCE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63A5"/>
    <w:rsid w:val="00816C78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0EF"/>
    <w:rsid w:val="008825DE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C0EB1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137B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6295"/>
    <w:rsid w:val="009A0322"/>
    <w:rsid w:val="009B7661"/>
    <w:rsid w:val="009C09FA"/>
    <w:rsid w:val="009C199D"/>
    <w:rsid w:val="009C4D1B"/>
    <w:rsid w:val="009C587A"/>
    <w:rsid w:val="009D09DB"/>
    <w:rsid w:val="009D44EE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5891"/>
    <w:rsid w:val="00AC6412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4AF6"/>
    <w:rsid w:val="00B05478"/>
    <w:rsid w:val="00B106AD"/>
    <w:rsid w:val="00B11798"/>
    <w:rsid w:val="00B12A32"/>
    <w:rsid w:val="00B159EE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3F0C"/>
    <w:rsid w:val="00B65A51"/>
    <w:rsid w:val="00B66C2E"/>
    <w:rsid w:val="00B7089F"/>
    <w:rsid w:val="00B766A0"/>
    <w:rsid w:val="00B76905"/>
    <w:rsid w:val="00B81A95"/>
    <w:rsid w:val="00B8758F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C56FD"/>
    <w:rsid w:val="00BD2859"/>
    <w:rsid w:val="00BD37A4"/>
    <w:rsid w:val="00BD67DB"/>
    <w:rsid w:val="00BF1E28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51E15"/>
    <w:rsid w:val="00C5392C"/>
    <w:rsid w:val="00C53F0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E3F"/>
    <w:rsid w:val="00CC16DC"/>
    <w:rsid w:val="00CC4041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06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75B2E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6198"/>
    <w:rsid w:val="00DC63EC"/>
    <w:rsid w:val="00DD2024"/>
    <w:rsid w:val="00DD42C2"/>
    <w:rsid w:val="00DD45E9"/>
    <w:rsid w:val="00DD4978"/>
    <w:rsid w:val="00DD5DBF"/>
    <w:rsid w:val="00DE4D5A"/>
    <w:rsid w:val="00DF18A5"/>
    <w:rsid w:val="00DF3F9D"/>
    <w:rsid w:val="00DF4517"/>
    <w:rsid w:val="00DF7FC3"/>
    <w:rsid w:val="00E05502"/>
    <w:rsid w:val="00E060E1"/>
    <w:rsid w:val="00E129D5"/>
    <w:rsid w:val="00E131D5"/>
    <w:rsid w:val="00E16CA6"/>
    <w:rsid w:val="00E16FA1"/>
    <w:rsid w:val="00E2081C"/>
    <w:rsid w:val="00E208C8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A4A5E"/>
    <w:rsid w:val="00EA692E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F14"/>
    <w:rsid w:val="00F32226"/>
    <w:rsid w:val="00F343D2"/>
    <w:rsid w:val="00F351BD"/>
    <w:rsid w:val="00F41DBB"/>
    <w:rsid w:val="00F4285B"/>
    <w:rsid w:val="00F448D8"/>
    <w:rsid w:val="00F55825"/>
    <w:rsid w:val="00F56207"/>
    <w:rsid w:val="00F61AEF"/>
    <w:rsid w:val="00F62A03"/>
    <w:rsid w:val="00F6340C"/>
    <w:rsid w:val="00F6703C"/>
    <w:rsid w:val="00F7483B"/>
    <w:rsid w:val="00F75727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3C27"/>
    <w:rsid w:val="00FB481B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89643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4FFC-60B3-4621-A0E0-17CEEF1B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65</cp:revision>
  <cp:lastPrinted>2017-12-20T07:17:00Z</cp:lastPrinted>
  <dcterms:created xsi:type="dcterms:W3CDTF">2017-10-25T09:38:00Z</dcterms:created>
  <dcterms:modified xsi:type="dcterms:W3CDTF">2017-12-20T07:17:00Z</dcterms:modified>
</cp:coreProperties>
</file>